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0.2020</w:t>
      </w:r>
    </w:p>
    <w:p w:rsidR="009B4271" w:rsidRPr="00AF318E" w:rsidRDefault="0055778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5778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2427606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Kyvety pro kapesní colorimetry 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F09C1" w:rsidRDefault="0055778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F09C1">
        <w:br w:type="page"/>
      </w:r>
    </w:p>
    <w:p w:rsidR="008F09C1" w:rsidRDefault="008F09C1">
      <w:r>
        <w:lastRenderedPageBreak/>
        <w:t xml:space="preserve">Datum potvrzení objednávky dodavatelem:  </w:t>
      </w:r>
      <w:r w:rsidR="00557785">
        <w:t>5.10.2020</w:t>
      </w:r>
    </w:p>
    <w:p w:rsidR="008F09C1" w:rsidRDefault="008F09C1">
      <w:r>
        <w:t>Potvrzení objednávky:</w:t>
      </w:r>
    </w:p>
    <w:p w:rsidR="00557785" w:rsidRDefault="00557785">
      <w:r>
        <w:t xml:space="preserve">From: noreply@cz.hach.com &lt;noreply@cz.hach.com&gt; </w:t>
      </w:r>
    </w:p>
    <w:p w:rsidR="00557785" w:rsidRDefault="00557785">
      <w:r>
        <w:t>Sent: Monday, October 5, 2020 3:04 PM</w:t>
      </w:r>
    </w:p>
    <w:p w:rsidR="00557785" w:rsidRDefault="00557785">
      <w:r>
        <w:t>To: MTZ &lt;mtz@vodarna.cz&gt;</w:t>
      </w:r>
    </w:p>
    <w:p w:rsidR="00557785" w:rsidRDefault="00557785">
      <w:r>
        <w:t>Subject: Předmět: cz.hach.com Potvrzení objednávky M2020/0887</w:t>
      </w:r>
    </w:p>
    <w:p w:rsidR="00557785" w:rsidRDefault="00557785"/>
    <w:p w:rsidR="00557785" w:rsidRDefault="00557785">
      <w:r>
        <w:t xml:space="preserve"> </w:t>
      </w:r>
    </w:p>
    <w:p w:rsidR="00557785" w:rsidRDefault="00557785">
      <w:r>
        <w:t>Dobrý den,</w:t>
      </w:r>
    </w:p>
    <w:p w:rsidR="00557785" w:rsidRDefault="00557785">
      <w:r>
        <w:t>děkujeme vám za objednávku.</w:t>
      </w:r>
    </w:p>
    <w:p w:rsidR="00557785" w:rsidRDefault="00557785"/>
    <w:p w:rsidR="00557785" w:rsidRDefault="00557785">
      <w:r>
        <w:t>S pozdravem,</w:t>
      </w:r>
    </w:p>
    <w:p w:rsidR="00557785" w:rsidRDefault="00557785">
      <w:r>
        <w:t>Hach Zákaznický servis tým</w:t>
      </w:r>
    </w:p>
    <w:p w:rsidR="00557785" w:rsidRDefault="00557785">
      <w:r>
        <w:t>info-cz@hach.com</w:t>
      </w:r>
    </w:p>
    <w:p w:rsidR="00557785" w:rsidRDefault="00557785"/>
    <w:p w:rsidR="00557785" w:rsidRDefault="00557785"/>
    <w:p w:rsidR="008F09C1" w:rsidRDefault="008F09C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C1" w:rsidRDefault="008F09C1" w:rsidP="000071C6">
      <w:pPr>
        <w:spacing w:after="0" w:line="240" w:lineRule="auto"/>
      </w:pPr>
      <w:r>
        <w:separator/>
      </w:r>
    </w:p>
  </w:endnote>
  <w:endnote w:type="continuationSeparator" w:id="0">
    <w:p w:rsidR="008F09C1" w:rsidRDefault="008F09C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5778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C1" w:rsidRDefault="008F09C1" w:rsidP="000071C6">
      <w:pPr>
        <w:spacing w:after="0" w:line="240" w:lineRule="auto"/>
      </w:pPr>
      <w:r>
        <w:separator/>
      </w:r>
    </w:p>
  </w:footnote>
  <w:footnote w:type="continuationSeparator" w:id="0">
    <w:p w:rsidR="008F09C1" w:rsidRDefault="008F09C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57785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F09C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293D32C-339F-40A7-8FF5-717A6305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9598-B34A-4070-AF38-FA361F2BD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FF216-827E-43BE-A8DF-4472913E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6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05T13:24:00Z</dcterms:created>
  <dcterms:modified xsi:type="dcterms:W3CDTF">2020-10-05T13:24:00Z</dcterms:modified>
</cp:coreProperties>
</file>